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4A22" w14:textId="198C1205" w:rsidR="00B72CA5" w:rsidRPr="00901B7B" w:rsidRDefault="00DA145E" w:rsidP="00901B7B">
      <w:pPr>
        <w:pStyle w:val="ConsPlusNormal"/>
        <w:ind w:left="558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DE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2EA0F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7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6B4C29C6" w:rsidR="00B72CA5" w:rsidRPr="00B72CA5" w:rsidRDefault="00B72CA5" w:rsidP="00B63A49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ED2BDB">
              <w:rPr>
                <w:b/>
                <w:bCs/>
                <w:sz w:val="28"/>
                <w:szCs w:val="28"/>
              </w:rPr>
              <w:t xml:space="preserve">в сфере благоустройства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813807">
              <w:rPr>
                <w:b/>
                <w:bCs/>
                <w:sz w:val="28"/>
                <w:szCs w:val="28"/>
              </w:rPr>
              <w:t>4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B63A49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6F9B1F5" w14:textId="77777777" w:rsidR="00D0582B" w:rsidRPr="00B72CA5" w:rsidRDefault="00D0582B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139DE939" w14:textId="7E7BC4FC" w:rsidR="00B63A49" w:rsidRPr="000B70FF" w:rsidRDefault="00661A5E" w:rsidP="000B70F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B63A49" w:rsidRPr="00B63A49">
              <w:rPr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="00B63A49" w:rsidRPr="00B63A49">
                <w:rPr>
                  <w:bCs/>
                  <w:sz w:val="28"/>
                  <w:szCs w:val="28"/>
                </w:rPr>
                <w:t>статьей 44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Федерального закона от 31.07.2020 </w:t>
            </w:r>
            <w:r w:rsidR="00B63A49">
              <w:rPr>
                <w:bCs/>
                <w:sz w:val="28"/>
                <w:szCs w:val="28"/>
              </w:rPr>
              <w:t xml:space="preserve">                    №</w:t>
            </w:r>
            <w:r w:rsidR="00B63A49" w:rsidRPr="00B63A49">
              <w:rPr>
                <w:bCs/>
                <w:sz w:val="28"/>
                <w:szCs w:val="28"/>
              </w:rPr>
              <w:t xml:space="preserve"> 248-ФЗ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="00B63A49" w:rsidRPr="00B63A49">
                <w:rPr>
                  <w:bCs/>
                  <w:sz w:val="28"/>
                  <w:szCs w:val="28"/>
                </w:rPr>
                <w:t>постановлением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Правительства Российской Федерации от 25.06.2021 </w:t>
            </w:r>
            <w:r w:rsidR="00B63A49">
              <w:rPr>
                <w:bCs/>
                <w:sz w:val="28"/>
                <w:szCs w:val="28"/>
              </w:rPr>
              <w:t>№</w:t>
            </w:r>
            <w:r w:rsidR="00B63A49" w:rsidRPr="00B63A49">
              <w:rPr>
                <w:bCs/>
                <w:sz w:val="28"/>
                <w:szCs w:val="28"/>
              </w:rPr>
              <w:t xml:space="preserve"> 990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 xml:space="preserve">Об утверждении Правил разработки </w:t>
            </w:r>
            <w:bookmarkStart w:id="0" w:name="_GoBack"/>
            <w:bookmarkEnd w:id="0"/>
            <w:r w:rsidR="00B63A49" w:rsidRPr="00B63A49">
              <w:rPr>
                <w:bCs/>
                <w:sz w:val="28"/>
                <w:szCs w:val="28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 Администрация Кировского внутригородского района городского округа Самара (</w:t>
            </w:r>
            <w:r w:rsidR="00B63A49" w:rsidRPr="000B70FF">
              <w:rPr>
                <w:bCs/>
                <w:sz w:val="28"/>
                <w:szCs w:val="28"/>
              </w:rPr>
              <w:t>далее - Администрация района) постановляет:</w:t>
            </w:r>
            <w:proofErr w:type="gramEnd"/>
          </w:p>
          <w:p w14:paraId="2C08E9A1" w14:textId="5AD04947" w:rsidR="00B63A49" w:rsidRPr="000B70FF" w:rsidRDefault="00B63A49" w:rsidP="000B70F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firstLine="885"/>
              <w:jc w:val="both"/>
              <w:rPr>
                <w:bCs/>
                <w:sz w:val="28"/>
                <w:szCs w:val="28"/>
              </w:rPr>
            </w:pPr>
            <w:r w:rsidRPr="000B70FF">
              <w:rPr>
                <w:bCs/>
                <w:sz w:val="28"/>
                <w:szCs w:val="28"/>
              </w:rPr>
              <w:t xml:space="preserve">Утвердить </w:t>
            </w:r>
            <w:hyperlink r:id="rId12" w:history="1">
              <w:r w:rsidRPr="000B70FF">
                <w:rPr>
                  <w:bCs/>
                  <w:sz w:val="28"/>
                  <w:szCs w:val="28"/>
                </w:rPr>
                <w:t>Программу</w:t>
              </w:r>
            </w:hyperlink>
            <w:r w:rsidRPr="000B70FF">
              <w:rPr>
                <w:bCs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о</w:t>
            </w:r>
            <w:r w:rsidR="00ED2BDB">
              <w:rPr>
                <w:bCs/>
                <w:sz w:val="28"/>
                <w:szCs w:val="28"/>
              </w:rPr>
              <w:t>бласти муниципального</w:t>
            </w:r>
            <w:r w:rsidRPr="000B70FF">
              <w:rPr>
                <w:bCs/>
                <w:sz w:val="28"/>
                <w:szCs w:val="28"/>
              </w:rPr>
              <w:t xml:space="preserve"> контроля</w:t>
            </w:r>
            <w:r w:rsidR="00ED2BDB">
              <w:rPr>
                <w:bCs/>
                <w:sz w:val="28"/>
                <w:szCs w:val="28"/>
              </w:rPr>
              <w:t xml:space="preserve"> в сфере благоустройства</w:t>
            </w:r>
            <w:r w:rsidRPr="000B70FF">
              <w:rPr>
                <w:bCs/>
                <w:sz w:val="28"/>
                <w:szCs w:val="28"/>
              </w:rPr>
              <w:t xml:space="preserve"> на территории Кировского внутригородского района </w:t>
            </w:r>
            <w:r w:rsidR="00813807">
              <w:rPr>
                <w:bCs/>
                <w:sz w:val="28"/>
                <w:szCs w:val="28"/>
              </w:rPr>
              <w:t>городского округа Самара на 2024</w:t>
            </w:r>
            <w:r w:rsidRPr="000B70FF">
              <w:rPr>
                <w:bCs/>
                <w:sz w:val="28"/>
                <w:szCs w:val="28"/>
              </w:rPr>
              <w:t xml:space="preserve"> год согласно приложению.</w:t>
            </w:r>
          </w:p>
          <w:p w14:paraId="4719EA8A" w14:textId="77777777" w:rsidR="00334F36" w:rsidRPr="003D75D6" w:rsidRDefault="00334F36" w:rsidP="00334F36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Обеспечить размещение настоящего Постановления на </w:t>
            </w:r>
            <w:r>
              <w:rPr>
                <w:sz w:val="28"/>
                <w:szCs w:val="28"/>
              </w:rPr>
              <w:lastRenderedPageBreak/>
              <w:t xml:space="preserve">официальном сайте Администрации </w:t>
            </w:r>
            <w:r w:rsidRPr="00C26664">
              <w:rPr>
                <w:sz w:val="28"/>
                <w:szCs w:val="28"/>
              </w:rPr>
              <w:t>Кировского внутригородского района город</w:t>
            </w:r>
            <w:r>
              <w:rPr>
                <w:sz w:val="28"/>
                <w:szCs w:val="28"/>
              </w:rPr>
              <w:t>ского округа Самара в информационно-коммуникационной сети «Интернет» в разделе «Контрольно-надзорная деятельность»</w:t>
            </w:r>
            <w:r w:rsidRPr="00B63A49">
              <w:rPr>
                <w:bCs/>
                <w:sz w:val="28"/>
                <w:szCs w:val="28"/>
              </w:rPr>
              <w:t>.</w:t>
            </w:r>
          </w:p>
          <w:p w14:paraId="48479DC1" w14:textId="77777777" w:rsidR="00334F36" w:rsidRPr="003D75D6" w:rsidRDefault="00334F36" w:rsidP="00334F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</w:r>
          </w:p>
          <w:p w14:paraId="33365508" w14:textId="78CC7C7A" w:rsidR="00B63A49" w:rsidRPr="00B63A49" w:rsidRDefault="00813807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63A49" w:rsidRPr="00B63A49">
              <w:rPr>
                <w:bCs/>
                <w:sz w:val="28"/>
                <w:szCs w:val="28"/>
              </w:rPr>
              <w:t xml:space="preserve">. Контроль за исполнением настоящего Постановления возложить на руководителя </w:t>
            </w:r>
            <w:proofErr w:type="gramStart"/>
            <w:r w:rsidR="00B63A49" w:rsidRPr="00B63A49">
              <w:rPr>
                <w:bCs/>
                <w:sz w:val="28"/>
                <w:szCs w:val="28"/>
              </w:rPr>
              <w:t>Управления муниципального контроля Администрации Кировского внутригородского района городского округа</w:t>
            </w:r>
            <w:proofErr w:type="gramEnd"/>
            <w:r w:rsidR="00B63A49" w:rsidRPr="00B63A49">
              <w:rPr>
                <w:bCs/>
                <w:sz w:val="28"/>
                <w:szCs w:val="28"/>
              </w:rPr>
              <w:t xml:space="preserve"> Самара </w:t>
            </w:r>
            <w:r w:rsidR="000B70FF">
              <w:rPr>
                <w:bCs/>
                <w:sz w:val="28"/>
                <w:szCs w:val="28"/>
              </w:rPr>
              <w:t xml:space="preserve">                                   </w:t>
            </w:r>
            <w:r w:rsidR="00B63A49" w:rsidRPr="00B63A49">
              <w:rPr>
                <w:bCs/>
                <w:sz w:val="28"/>
                <w:szCs w:val="28"/>
              </w:rPr>
              <w:t>С.В. Колесова.</w:t>
            </w:r>
          </w:p>
          <w:p w14:paraId="07CF676F" w14:textId="77777777" w:rsidR="00B63A49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8E14F51" w14:textId="77777777" w:rsidR="00B63A49" w:rsidRPr="00D05060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7BA463A8" w:rsidR="00AF60C9" w:rsidRDefault="00D06798" w:rsidP="00B72CA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Рудаков</w:t>
            </w:r>
            <w:proofErr w:type="spellEnd"/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73E7A" w14:textId="77777777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>Приложение</w:t>
      </w:r>
    </w:p>
    <w:p w14:paraId="02F4D86B" w14:textId="77777777" w:rsidR="00ED2BDB" w:rsidRPr="00257BC0" w:rsidRDefault="00ED2BDB" w:rsidP="00ED2BDB">
      <w:pPr>
        <w:ind w:left="4536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061F2B5C" w14:textId="35E21FDE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т __________ 202</w:t>
      </w:r>
      <w:r w:rsidR="00813807">
        <w:rPr>
          <w:color w:val="000000" w:themeColor="text1"/>
          <w:sz w:val="28"/>
          <w:szCs w:val="28"/>
        </w:rPr>
        <w:t>3</w:t>
      </w:r>
      <w:r w:rsidRPr="00257BC0">
        <w:rPr>
          <w:color w:val="000000" w:themeColor="text1"/>
          <w:sz w:val="28"/>
          <w:szCs w:val="28"/>
        </w:rPr>
        <w:t xml:space="preserve"> № ___________</w:t>
      </w:r>
    </w:p>
    <w:p w14:paraId="74CF1B86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85FCFDE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ED9F6C" w14:textId="17D0B17D" w:rsidR="00EF4749" w:rsidRDefault="00ED2BDB" w:rsidP="00C71C9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57BC0">
        <w:rPr>
          <w:b/>
          <w:bCs/>
          <w:color w:val="000000" w:themeColor="text1"/>
          <w:sz w:val="28"/>
          <w:szCs w:val="28"/>
        </w:rPr>
        <w:t>П</w:t>
      </w:r>
      <w:r w:rsidR="00EF4749">
        <w:rPr>
          <w:b/>
          <w:bCs/>
          <w:color w:val="000000" w:themeColor="text1"/>
          <w:sz w:val="28"/>
          <w:szCs w:val="28"/>
        </w:rPr>
        <w:t xml:space="preserve"> </w:t>
      </w:r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 О Г Р А М </w:t>
      </w:r>
      <w:proofErr w:type="spellStart"/>
      <w:proofErr w:type="gramStart"/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proofErr w:type="gramEnd"/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А</w:t>
      </w:r>
    </w:p>
    <w:p w14:paraId="6EE72137" w14:textId="6C7F66B8" w:rsidR="00B95F2C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57BC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257BC0">
        <w:rPr>
          <w:b/>
          <w:bCs/>
          <w:color w:val="000000" w:themeColor="text1"/>
          <w:sz w:val="28"/>
          <w:szCs w:val="28"/>
        </w:rPr>
        <w:t xml:space="preserve">Кировского внутригородского района </w:t>
      </w:r>
    </w:p>
    <w:p w14:paraId="52C5C111" w14:textId="6FC5B926" w:rsidR="00ED2BDB" w:rsidRPr="00C71C98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городского округа Самара</w:t>
      </w:r>
      <w:r w:rsidRPr="00257BC0">
        <w:rPr>
          <w:color w:val="000000" w:themeColor="text1"/>
          <w:sz w:val="28"/>
          <w:szCs w:val="28"/>
        </w:rPr>
        <w:t xml:space="preserve"> </w:t>
      </w:r>
      <w:r w:rsidRPr="00257BC0">
        <w:rPr>
          <w:b/>
          <w:bCs/>
          <w:color w:val="000000" w:themeColor="text1"/>
          <w:sz w:val="28"/>
          <w:szCs w:val="28"/>
        </w:rPr>
        <w:t>на 202</w:t>
      </w:r>
      <w:r w:rsidR="00813807">
        <w:rPr>
          <w:b/>
          <w:bCs/>
          <w:color w:val="000000" w:themeColor="text1"/>
          <w:sz w:val="28"/>
          <w:szCs w:val="28"/>
        </w:rPr>
        <w:t>4</w:t>
      </w:r>
      <w:r w:rsidRPr="00257BC0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078C7AED" w14:textId="77777777" w:rsidR="00ED2BDB" w:rsidRPr="00257BC0" w:rsidRDefault="00ED2BDB" w:rsidP="00ED2BDB">
      <w:pPr>
        <w:shd w:val="clear" w:color="auto" w:fill="FFFFFF"/>
        <w:rPr>
          <w:color w:val="000000" w:themeColor="text1"/>
          <w:sz w:val="28"/>
          <w:szCs w:val="28"/>
        </w:rPr>
      </w:pPr>
    </w:p>
    <w:p w14:paraId="3E07BBB4" w14:textId="77777777" w:rsidR="00C71C98" w:rsidRDefault="00020C4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="00ED2BDB" w:rsidRPr="00257BC0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</w:t>
      </w:r>
    </w:p>
    <w:p w14:paraId="33549018" w14:textId="49B8B903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писание текущего развития профилактической деятельности контрольного</w:t>
      </w:r>
      <w:r w:rsidR="00C71C98" w:rsidRPr="00C71C98">
        <w:rPr>
          <w:color w:val="000000" w:themeColor="text1"/>
          <w:sz w:val="28"/>
          <w:szCs w:val="28"/>
        </w:rPr>
        <w:t xml:space="preserve"> (</w:t>
      </w:r>
      <w:r w:rsidR="00C71C98">
        <w:rPr>
          <w:color w:val="000000" w:themeColor="text1"/>
          <w:sz w:val="28"/>
          <w:szCs w:val="28"/>
        </w:rPr>
        <w:t>надзорного</w:t>
      </w:r>
      <w:r w:rsidR="00C71C98" w:rsidRPr="00C71C98">
        <w:rPr>
          <w:color w:val="000000" w:themeColor="text1"/>
          <w:sz w:val="28"/>
          <w:szCs w:val="28"/>
        </w:rPr>
        <w:t>)</w:t>
      </w:r>
      <w:r w:rsidRPr="00257BC0">
        <w:rPr>
          <w:color w:val="000000" w:themeColor="text1"/>
          <w:sz w:val="28"/>
          <w:szCs w:val="28"/>
        </w:rPr>
        <w:t xml:space="preserve"> органа, характеристика проблем, на решение которых направлена программа профилактики</w:t>
      </w:r>
    </w:p>
    <w:p w14:paraId="4E28B2D3" w14:textId="77777777" w:rsidR="00ED2BDB" w:rsidRPr="00257BC0" w:rsidRDefault="00ED2BDB" w:rsidP="00ED2BD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874B9EA" w14:textId="785F3D55" w:rsidR="002670AB" w:rsidRDefault="00ED2BDB" w:rsidP="002670AB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1.1. </w:t>
      </w:r>
      <w:proofErr w:type="gramStart"/>
      <w:r w:rsidR="002670AB" w:rsidRPr="00F43FAF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</w:t>
      </w:r>
      <w:r w:rsidR="002670AB">
        <w:rPr>
          <w:sz w:val="28"/>
          <w:szCs w:val="28"/>
          <w:lang w:eastAsia="ar-SA"/>
        </w:rPr>
        <w:t>в о</w:t>
      </w:r>
      <w:r w:rsidR="003847E0">
        <w:rPr>
          <w:sz w:val="28"/>
          <w:szCs w:val="28"/>
          <w:lang w:eastAsia="ar-SA"/>
        </w:rPr>
        <w:t>бласти муниципального</w:t>
      </w:r>
      <w:r w:rsidR="002670AB">
        <w:rPr>
          <w:sz w:val="28"/>
          <w:szCs w:val="28"/>
          <w:lang w:eastAsia="ar-SA"/>
        </w:rPr>
        <w:t xml:space="preserve"> контроля</w:t>
      </w:r>
      <w:r w:rsidR="002670AB" w:rsidRPr="00F43FAF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3847E0">
        <w:rPr>
          <w:sz w:val="28"/>
          <w:szCs w:val="28"/>
          <w:lang w:eastAsia="ar-SA"/>
        </w:rPr>
        <w:t xml:space="preserve">в сфере благоустройства </w:t>
      </w:r>
      <w:r w:rsidR="002670AB">
        <w:rPr>
          <w:sz w:val="28"/>
          <w:szCs w:val="28"/>
          <w:lang w:eastAsia="ar-SA"/>
        </w:rPr>
        <w:t xml:space="preserve">на территории Кировского внутригородского района </w:t>
      </w:r>
      <w:r w:rsidR="003F35C0">
        <w:rPr>
          <w:sz w:val="28"/>
          <w:szCs w:val="28"/>
          <w:lang w:eastAsia="ar-SA"/>
        </w:rPr>
        <w:br/>
      </w:r>
      <w:r w:rsidR="00813807">
        <w:rPr>
          <w:sz w:val="28"/>
          <w:szCs w:val="28"/>
          <w:lang w:eastAsia="ar-SA"/>
        </w:rPr>
        <w:t>в 2024</w:t>
      </w:r>
      <w:r w:rsidR="002670AB">
        <w:rPr>
          <w:sz w:val="28"/>
          <w:szCs w:val="28"/>
          <w:lang w:eastAsia="ar-SA"/>
        </w:rPr>
        <w:t xml:space="preserve"> году</w:t>
      </w:r>
      <w:r w:rsidR="002670AB"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 w:rsidR="002670AB">
        <w:rPr>
          <w:sz w:val="28"/>
          <w:szCs w:val="28"/>
          <w:lang w:eastAsia="ar-SA"/>
        </w:rPr>
        <w:t>кона от 31.07.2</w:t>
      </w:r>
      <w:r w:rsidR="002670AB" w:rsidRPr="00F43FAF">
        <w:rPr>
          <w:sz w:val="28"/>
          <w:szCs w:val="28"/>
          <w:lang w:eastAsia="ar-SA"/>
        </w:rPr>
        <w:t>020 № 248-ФЗ «О государственном контроле (надзоре) и муниципальном контроле в Российской Федерации» (далее – закон № 248-ФЗ)</w:t>
      </w:r>
      <w:r w:rsidR="002670AB">
        <w:rPr>
          <w:sz w:val="28"/>
          <w:szCs w:val="28"/>
          <w:lang w:eastAsia="ar-SA"/>
        </w:rPr>
        <w:t>,</w:t>
      </w:r>
      <w:r w:rsidR="002670AB"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</w:t>
      </w:r>
      <w:proofErr w:type="gramEnd"/>
      <w:r w:rsidR="002670AB" w:rsidRPr="00F43FAF">
        <w:rPr>
          <w:sz w:val="28"/>
          <w:szCs w:val="28"/>
          <w:lang w:eastAsia="ar-SA"/>
        </w:rPr>
        <w:t xml:space="preserve"> профилактики рисков причинения вреда (ущерба) охраняемым</w:t>
      </w:r>
      <w:r w:rsidR="002670AB">
        <w:rPr>
          <w:sz w:val="28"/>
          <w:szCs w:val="28"/>
          <w:lang w:eastAsia="ar-SA"/>
        </w:rPr>
        <w:t xml:space="preserve"> законам ценностям, утвержденных</w:t>
      </w:r>
      <w:r w:rsidR="002670AB"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2670AB">
        <w:rPr>
          <w:sz w:val="28"/>
          <w:szCs w:val="28"/>
          <w:lang w:eastAsia="ar-SA"/>
        </w:rPr>
        <w:t xml:space="preserve"> Российской Федерации от 25.06.</w:t>
      </w:r>
      <w:r w:rsidR="002670AB" w:rsidRPr="00F43FAF">
        <w:rPr>
          <w:sz w:val="28"/>
          <w:szCs w:val="28"/>
          <w:lang w:eastAsia="ar-SA"/>
        </w:rPr>
        <w:t>2021 № 990 и предусматривает комплекс мероприятий по профилактике рисков причинения вреда (ущерба) охраняемым законом ценностям п</w:t>
      </w:r>
      <w:r w:rsidR="006D7DEB">
        <w:rPr>
          <w:sz w:val="28"/>
          <w:szCs w:val="28"/>
          <w:lang w:eastAsia="ar-SA"/>
        </w:rPr>
        <w:t>ри осуществлении муниципального</w:t>
      </w:r>
      <w:r w:rsidR="002670AB" w:rsidRPr="00F43FAF">
        <w:rPr>
          <w:sz w:val="28"/>
          <w:szCs w:val="28"/>
          <w:lang w:eastAsia="ar-SA"/>
        </w:rPr>
        <w:t xml:space="preserve"> контроля </w:t>
      </w:r>
      <w:r w:rsidR="006D7DEB">
        <w:rPr>
          <w:sz w:val="28"/>
          <w:szCs w:val="28"/>
          <w:lang w:eastAsia="ar-SA"/>
        </w:rPr>
        <w:t xml:space="preserve">в сфере благоустройства </w:t>
      </w:r>
      <w:r w:rsidR="002670AB" w:rsidRPr="00F43FAF">
        <w:rPr>
          <w:sz w:val="28"/>
          <w:szCs w:val="28"/>
          <w:lang w:eastAsia="ar-SA"/>
        </w:rPr>
        <w:t xml:space="preserve">на территории </w:t>
      </w:r>
      <w:r w:rsidR="002670AB">
        <w:rPr>
          <w:sz w:val="28"/>
          <w:szCs w:val="28"/>
          <w:lang w:eastAsia="ar-SA"/>
        </w:rPr>
        <w:t>Кировского внутригородского района городского округа Самара (далее – Кировский район).</w:t>
      </w:r>
    </w:p>
    <w:p w14:paraId="521873C3" w14:textId="77777777" w:rsidR="003A393E" w:rsidRDefault="00ED2BDB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1.2. </w:t>
      </w:r>
      <w:r w:rsidR="003A393E" w:rsidRPr="00F43FAF">
        <w:rPr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</w:t>
      </w:r>
      <w:r w:rsidR="003A393E" w:rsidRPr="00F43FAF">
        <w:rPr>
          <w:sz w:val="28"/>
          <w:szCs w:val="28"/>
          <w:lang w:eastAsia="ar-SA"/>
        </w:rPr>
        <w:lastRenderedPageBreak/>
        <w:t>которых оценивается п</w:t>
      </w:r>
      <w:r w:rsidR="003A393E">
        <w:rPr>
          <w:sz w:val="28"/>
          <w:szCs w:val="28"/>
          <w:lang w:eastAsia="ar-SA"/>
        </w:rPr>
        <w:t>ри осуществлении муниципального</w:t>
      </w:r>
      <w:r w:rsidR="003A393E" w:rsidRPr="00F43FAF">
        <w:rPr>
          <w:sz w:val="28"/>
          <w:szCs w:val="28"/>
          <w:lang w:eastAsia="ar-SA"/>
        </w:rPr>
        <w:t xml:space="preserve"> контроля </w:t>
      </w:r>
      <w:r w:rsidR="003A393E">
        <w:rPr>
          <w:sz w:val="28"/>
          <w:szCs w:val="28"/>
          <w:lang w:eastAsia="ar-SA"/>
        </w:rPr>
        <w:t xml:space="preserve">в сфере благоустройства </w:t>
      </w:r>
      <w:r w:rsidR="003A393E" w:rsidRPr="00F43FAF">
        <w:rPr>
          <w:sz w:val="28"/>
          <w:szCs w:val="28"/>
          <w:lang w:eastAsia="ar-SA"/>
        </w:rPr>
        <w:t>на территории</w:t>
      </w:r>
      <w:r w:rsidR="003A393E">
        <w:rPr>
          <w:sz w:val="28"/>
          <w:szCs w:val="28"/>
          <w:lang w:eastAsia="ar-SA"/>
        </w:rPr>
        <w:t xml:space="preserve"> Кировского района</w:t>
      </w:r>
      <w:r w:rsidR="003A393E" w:rsidRPr="00F43FAF">
        <w:rPr>
          <w:sz w:val="28"/>
          <w:szCs w:val="28"/>
          <w:lang w:eastAsia="ar-SA"/>
        </w:rPr>
        <w:t xml:space="preserve">. </w:t>
      </w:r>
    </w:p>
    <w:p w14:paraId="0F1DE393" w14:textId="24142570" w:rsidR="003A393E" w:rsidRPr="00F43FAF" w:rsidRDefault="003A393E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Муниципальный контроль в сфере благоустройства – эт</w:t>
      </w:r>
      <w:r w:rsidR="005C66FC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деятельность органа местного самоуправления, уполномоченного на организацию</w:t>
      </w:r>
      <w:r w:rsidR="005C66FC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5C66FC">
        <w:rPr>
          <w:sz w:val="28"/>
          <w:szCs w:val="28"/>
          <w:lang w:eastAsia="ar-SA"/>
        </w:rPr>
        <w:t>и проведение на территории Кировского района комплекса мер по соблюдению юридическими лицами, индивидуальными предпринимателями и гражданами</w:t>
      </w:r>
      <w:r w:rsidR="00740361">
        <w:rPr>
          <w:sz w:val="28"/>
          <w:szCs w:val="28"/>
          <w:lang w:eastAsia="ar-SA"/>
        </w:rPr>
        <w:t xml:space="preserve"> Правил благоустро</w:t>
      </w:r>
      <w:r w:rsidR="003F360C">
        <w:rPr>
          <w:sz w:val="28"/>
          <w:szCs w:val="28"/>
          <w:lang w:eastAsia="ar-SA"/>
        </w:rPr>
        <w:t>йства территории городского окру</w:t>
      </w:r>
      <w:r w:rsidR="00740361">
        <w:rPr>
          <w:sz w:val="28"/>
          <w:szCs w:val="28"/>
          <w:lang w:eastAsia="ar-SA"/>
        </w:rPr>
        <w:t>га Самара, утвержденных</w:t>
      </w:r>
      <w:r w:rsidR="003F360C">
        <w:rPr>
          <w:sz w:val="28"/>
          <w:szCs w:val="28"/>
          <w:lang w:eastAsia="ar-SA"/>
        </w:rPr>
        <w:t xml:space="preserve"> Решением Думы городского округа Самара от 08.08.2019 № 444, в том числе </w:t>
      </w:r>
      <w:r w:rsidR="005C66FC">
        <w:rPr>
          <w:sz w:val="28"/>
          <w:szCs w:val="28"/>
          <w:lang w:eastAsia="ar-SA"/>
        </w:rPr>
        <w:t>требований</w:t>
      </w:r>
      <w:r w:rsidR="003F360C">
        <w:rPr>
          <w:sz w:val="28"/>
          <w:szCs w:val="28"/>
          <w:lang w:eastAsia="ar-SA"/>
        </w:rPr>
        <w:t xml:space="preserve"> к обеспечению доступности для инвалидов объектов социальной, инженерной и транспортной инфраструктур и</w:t>
      </w:r>
      <w:proofErr w:type="gramEnd"/>
      <w:r w:rsidR="003F360C">
        <w:rPr>
          <w:sz w:val="28"/>
          <w:szCs w:val="28"/>
          <w:lang w:eastAsia="ar-SA"/>
        </w:rPr>
        <w:t xml:space="preserve"> предоставляемых услуг.</w:t>
      </w:r>
    </w:p>
    <w:p w14:paraId="14DC6831" w14:textId="0EDDBEE9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</w:t>
      </w:r>
      <w:r>
        <w:rPr>
          <w:sz w:val="28"/>
          <w:szCs w:val="28"/>
        </w:rPr>
        <w:t xml:space="preserve"> в рамках осуществления</w:t>
      </w:r>
      <w:r w:rsidR="006B5F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предусматривает</w:t>
      </w:r>
      <w:r w:rsidRPr="000B70FF">
        <w:rPr>
          <w:sz w:val="28"/>
          <w:szCs w:val="28"/>
        </w:rPr>
        <w:t>:</w:t>
      </w:r>
    </w:p>
    <w:p w14:paraId="6695E7F4" w14:textId="1C74C55E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0B70FF">
        <w:rPr>
          <w:sz w:val="28"/>
          <w:szCs w:val="28"/>
        </w:rPr>
        <w:t xml:space="preserve">1) размещение на официальном </w:t>
      </w:r>
      <w:r>
        <w:rPr>
          <w:sz w:val="28"/>
          <w:szCs w:val="28"/>
        </w:rPr>
        <w:t xml:space="preserve">сайте Администрации </w:t>
      </w:r>
      <w:r w:rsidRPr="00C26664">
        <w:rPr>
          <w:sz w:val="28"/>
          <w:szCs w:val="28"/>
        </w:rPr>
        <w:t>Кировского внутригородского района город</w:t>
      </w:r>
      <w:r>
        <w:rPr>
          <w:sz w:val="28"/>
          <w:szCs w:val="28"/>
        </w:rPr>
        <w:t>ского округа Самара в информационно-коммуникационной сети «Интернет» в разделе «Контрольно-надзорная деятельность»</w:t>
      </w:r>
      <w:r w:rsidRPr="000B70FF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</w:t>
      </w:r>
      <w:r w:rsidR="006B5F16">
        <w:rPr>
          <w:sz w:val="28"/>
          <w:szCs w:val="28"/>
        </w:rPr>
        <w:t>дметом муниципального</w:t>
      </w:r>
      <w:r w:rsidRPr="000B70FF">
        <w:rPr>
          <w:sz w:val="28"/>
          <w:szCs w:val="28"/>
        </w:rPr>
        <w:t xml:space="preserve"> контроля</w:t>
      </w:r>
      <w:r w:rsidR="006B5F16">
        <w:rPr>
          <w:sz w:val="28"/>
          <w:szCs w:val="28"/>
        </w:rPr>
        <w:t xml:space="preserve"> в сфере благоустройства</w:t>
      </w:r>
      <w:r w:rsidRPr="000B70FF">
        <w:rPr>
          <w:sz w:val="28"/>
          <w:szCs w:val="28"/>
        </w:rPr>
        <w:t>, а также текстов соответствующих нормативных правовых актов;</w:t>
      </w:r>
      <w:proofErr w:type="gramEnd"/>
    </w:p>
    <w:p w14:paraId="1FF078C6" w14:textId="77777777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14:paraId="67560471" w14:textId="5651F7E5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регулярное обобщение практики осуще</w:t>
      </w:r>
      <w:r w:rsidR="006B5F16">
        <w:rPr>
          <w:sz w:val="28"/>
          <w:szCs w:val="28"/>
        </w:rPr>
        <w:t>ствления муниципального</w:t>
      </w:r>
      <w:r w:rsidRPr="000B70FF"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 w:rsidRPr="000B70FF">
        <w:rPr>
          <w:sz w:val="28"/>
          <w:szCs w:val="28"/>
        </w:rPr>
        <w:t>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14:paraId="69F54BF3" w14:textId="77777777" w:rsidR="004915BA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lastRenderedPageBreak/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4155F65C" w14:textId="77777777" w:rsidR="004E6CCE" w:rsidRPr="008341EA" w:rsidRDefault="004E6CCE" w:rsidP="004E6CCE">
      <w:pPr>
        <w:spacing w:line="360" w:lineRule="auto"/>
        <w:ind w:firstLine="708"/>
        <w:jc w:val="both"/>
        <w:rPr>
          <w:sz w:val="28"/>
          <w:szCs w:val="28"/>
        </w:rPr>
      </w:pPr>
      <w:r w:rsidRPr="008341E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8341E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дминистрацией района контролируемым лицам </w:t>
      </w:r>
      <w:r w:rsidRPr="008341EA">
        <w:rPr>
          <w:sz w:val="28"/>
          <w:szCs w:val="28"/>
        </w:rPr>
        <w:t>выдавались предостережения о недопустимости нарушений обязательных требований</w:t>
      </w:r>
      <w:r>
        <w:rPr>
          <w:sz w:val="28"/>
          <w:szCs w:val="28"/>
        </w:rPr>
        <w:t>,</w:t>
      </w:r>
      <w:r w:rsidRPr="008341EA">
        <w:rPr>
          <w:sz w:val="28"/>
          <w:szCs w:val="28"/>
        </w:rPr>
        <w:t xml:space="preserve">  установленных </w:t>
      </w:r>
      <w:r>
        <w:rPr>
          <w:sz w:val="28"/>
          <w:szCs w:val="28"/>
        </w:rPr>
        <w:t xml:space="preserve">федеральными и </w:t>
      </w:r>
      <w:r w:rsidRPr="008341EA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,</w:t>
      </w:r>
      <w:r w:rsidRPr="008341EA">
        <w:rPr>
          <w:sz w:val="28"/>
          <w:szCs w:val="28"/>
        </w:rPr>
        <w:t xml:space="preserve"> осуществлялось консультирование по вопросам соблю</w:t>
      </w:r>
      <w:r>
        <w:rPr>
          <w:sz w:val="28"/>
          <w:szCs w:val="28"/>
        </w:rPr>
        <w:t xml:space="preserve">дения обязательных требований, </w:t>
      </w:r>
      <w:r w:rsidRPr="008341EA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федеральными и </w:t>
      </w:r>
      <w:r w:rsidRPr="008341EA">
        <w:rPr>
          <w:sz w:val="28"/>
          <w:szCs w:val="28"/>
        </w:rPr>
        <w:t>муниципальны</w:t>
      </w:r>
      <w:r>
        <w:rPr>
          <w:sz w:val="28"/>
          <w:szCs w:val="28"/>
        </w:rPr>
        <w:t>ми правовыми актами</w:t>
      </w:r>
      <w:r w:rsidRPr="008341EA">
        <w:rPr>
          <w:sz w:val="28"/>
          <w:szCs w:val="28"/>
        </w:rPr>
        <w:t xml:space="preserve">. </w:t>
      </w:r>
    </w:p>
    <w:p w14:paraId="026F8E82" w14:textId="33ED0823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</w:t>
      </w:r>
      <w:r w:rsidRPr="000B70FF">
        <w:rPr>
          <w:sz w:val="28"/>
          <w:szCs w:val="28"/>
        </w:rPr>
        <w:t xml:space="preserve">ероприятия программы профилактики будут способствовать частичному решению обозначенных проблем в связи </w:t>
      </w:r>
      <w:r w:rsidR="003F35C0">
        <w:rPr>
          <w:sz w:val="28"/>
          <w:szCs w:val="28"/>
        </w:rPr>
        <w:br/>
      </w:r>
      <w:r w:rsidRPr="000B70FF">
        <w:rPr>
          <w:sz w:val="28"/>
          <w:szCs w:val="28"/>
        </w:rPr>
        <w:t>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78E32F66" w14:textId="216A1F17" w:rsidR="00020C4B" w:rsidRPr="00F43FAF" w:rsidRDefault="00ED2BD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3.</w:t>
      </w:r>
      <w:r w:rsidR="00020C4B" w:rsidRPr="00F43FAF">
        <w:rPr>
          <w:sz w:val="28"/>
          <w:szCs w:val="28"/>
        </w:rPr>
        <w:t xml:space="preserve"> Муниципальный контроль осуществляется посредством:</w:t>
      </w:r>
    </w:p>
    <w:p w14:paraId="3E9E4481" w14:textId="77777777" w:rsidR="00020C4B" w:rsidRPr="00F43FAF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Pr="00C561BF">
        <w:rPr>
          <w:color w:val="000000" w:themeColor="text1"/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58B6EACB" w14:textId="77777777" w:rsidR="00020C4B" w:rsidRPr="00F43FAF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417A4C62" w14:textId="77777777" w:rsidR="00ED2BDB" w:rsidRPr="00257BC0" w:rsidRDefault="00ED2BDB" w:rsidP="00ED2BDB">
      <w:pPr>
        <w:pStyle w:val="ConsPlusNormal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57BC0">
        <w:rPr>
          <w:bCs/>
          <w:iCs/>
          <w:sz w:val="28"/>
          <w:szCs w:val="28"/>
        </w:rPr>
        <w:t>Мероприятия программы профилактики</w:t>
      </w:r>
      <w:r w:rsidRPr="00257BC0">
        <w:rPr>
          <w:iCs/>
          <w:color w:val="000000"/>
          <w:sz w:val="28"/>
          <w:szCs w:val="28"/>
        </w:rPr>
        <w:t xml:space="preserve"> будут способствовать </w:t>
      </w:r>
      <w:r w:rsidRPr="00257BC0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BD1358E" w14:textId="4B0F4B9D" w:rsidR="00ED2BDB" w:rsidRPr="00257BC0" w:rsidRDefault="00020C4B" w:rsidP="00ED2BD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I</w:t>
      </w:r>
      <w:r w:rsidR="00ED2BDB" w:rsidRPr="00257BC0">
        <w:rPr>
          <w:color w:val="000000" w:themeColor="text1"/>
          <w:sz w:val="28"/>
          <w:szCs w:val="28"/>
        </w:rPr>
        <w:t>. Цели и задачи реализации программы профилактики</w:t>
      </w:r>
    </w:p>
    <w:p w14:paraId="74004161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8D91A4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4BD2E3BF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</w:t>
      </w:r>
      <w:r w:rsidRPr="00257BC0">
        <w:rPr>
          <w:color w:val="000000" w:themeColor="text1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7478062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</w:t>
      </w:r>
      <w:r w:rsidRPr="00257BC0">
        <w:rPr>
          <w:color w:val="000000" w:themeColor="text1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Pr="00257BC0">
        <w:rPr>
          <w:color w:val="000000" w:themeColor="text1"/>
          <w:sz w:val="28"/>
          <w:szCs w:val="28"/>
        </w:rPr>
        <w:br/>
        <w:t>их соблюдения.</w:t>
      </w:r>
    </w:p>
    <w:p w14:paraId="5BF57848" w14:textId="79DC6B40" w:rsidR="009C1188" w:rsidRPr="00F43FAF" w:rsidRDefault="00ED2BDB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2.2. </w:t>
      </w:r>
      <w:r w:rsidR="009C1188">
        <w:rPr>
          <w:sz w:val="28"/>
          <w:szCs w:val="28"/>
          <w:lang w:eastAsia="ar-SA"/>
        </w:rPr>
        <w:t>Задачами профилактики нарушений</w:t>
      </w:r>
      <w:r w:rsidR="009C1188" w:rsidRPr="00F43FAF">
        <w:rPr>
          <w:sz w:val="28"/>
          <w:szCs w:val="28"/>
          <w:lang w:eastAsia="ar-SA"/>
        </w:rPr>
        <w:t xml:space="preserve"> законодательства </w:t>
      </w:r>
      <w:r w:rsidR="009C1188">
        <w:rPr>
          <w:sz w:val="28"/>
          <w:szCs w:val="28"/>
          <w:lang w:eastAsia="ar-SA"/>
        </w:rPr>
        <w:t xml:space="preserve">в сфере благоустройства </w:t>
      </w:r>
      <w:r w:rsidR="009C1188" w:rsidRPr="00F43FAF">
        <w:rPr>
          <w:sz w:val="28"/>
          <w:szCs w:val="28"/>
          <w:lang w:eastAsia="ar-SA"/>
        </w:rPr>
        <w:t>являются:</w:t>
      </w:r>
    </w:p>
    <w:p w14:paraId="73143B9E" w14:textId="7ADBBEBD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выявление причин, факторов и условий, способствующих на</w:t>
      </w:r>
      <w:r>
        <w:rPr>
          <w:sz w:val="28"/>
          <w:szCs w:val="28"/>
          <w:lang w:eastAsia="ar-SA"/>
        </w:rPr>
        <w:t xml:space="preserve">рушению обязательных требований </w:t>
      </w:r>
      <w:r w:rsidRPr="00F43FAF">
        <w:rPr>
          <w:sz w:val="28"/>
          <w:szCs w:val="28"/>
          <w:lang w:eastAsia="ar-SA"/>
        </w:rPr>
        <w:t>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>, определение способов устранения или снижения рисков их возникновения;</w:t>
      </w:r>
    </w:p>
    <w:p w14:paraId="6A4017F4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7E3D9B6" w14:textId="2480214E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формирование единого по</w:t>
      </w:r>
      <w:r>
        <w:rPr>
          <w:sz w:val="28"/>
          <w:szCs w:val="28"/>
          <w:lang w:eastAsia="ar-SA"/>
        </w:rPr>
        <w:t>нимания обязательных требований</w:t>
      </w:r>
      <w:r w:rsidRPr="00F43FAF">
        <w:rPr>
          <w:sz w:val="28"/>
          <w:szCs w:val="28"/>
          <w:lang w:eastAsia="ar-SA"/>
        </w:rPr>
        <w:t xml:space="preserve"> законодательства </w:t>
      </w:r>
      <w:r>
        <w:rPr>
          <w:sz w:val="28"/>
          <w:szCs w:val="28"/>
          <w:lang w:eastAsia="ar-SA"/>
        </w:rPr>
        <w:t xml:space="preserve">в сфере благоустройства </w:t>
      </w:r>
      <w:r w:rsidRPr="00F43FAF">
        <w:rPr>
          <w:sz w:val="28"/>
          <w:szCs w:val="28"/>
          <w:lang w:eastAsia="ar-SA"/>
        </w:rPr>
        <w:t>у всех участников контрольной деятельности;</w:t>
      </w:r>
    </w:p>
    <w:p w14:paraId="3B23EE70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6C7F17ED" w14:textId="41693425" w:rsidR="009C1188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</w:t>
      </w:r>
      <w:r>
        <w:rPr>
          <w:sz w:val="28"/>
          <w:szCs w:val="28"/>
          <w:lang w:eastAsia="ar-SA"/>
        </w:rPr>
        <w:t>ции об обязательных требованиях</w:t>
      </w:r>
      <w:r w:rsidRPr="00F43FAF">
        <w:rPr>
          <w:sz w:val="28"/>
          <w:szCs w:val="28"/>
          <w:lang w:eastAsia="ar-SA"/>
        </w:rPr>
        <w:t xml:space="preserve"> 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 xml:space="preserve"> и необходимых мерах</w:t>
      </w:r>
      <w:r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692D67E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A3B6288" w14:textId="280D053B" w:rsidR="00ED2BDB" w:rsidRPr="00257BC0" w:rsidRDefault="00020C4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здел </w:t>
      </w:r>
      <w:r>
        <w:rPr>
          <w:color w:val="22272F"/>
          <w:sz w:val="28"/>
          <w:szCs w:val="28"/>
          <w:lang w:val="en-US"/>
        </w:rPr>
        <w:t>III</w:t>
      </w:r>
      <w:r w:rsidR="00ED2BDB" w:rsidRPr="00257BC0">
        <w:rPr>
          <w:color w:val="22272F"/>
          <w:sz w:val="28"/>
          <w:szCs w:val="28"/>
        </w:rPr>
        <w:t xml:space="preserve">. Перечень профилактических мероприятий, </w:t>
      </w:r>
    </w:p>
    <w:p w14:paraId="033FF58B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сроки (периодичность) их проведения</w:t>
      </w:r>
    </w:p>
    <w:p w14:paraId="47BB8BD2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685F52" w14:textId="77777777" w:rsidR="000A7C4E" w:rsidRPr="008B1639" w:rsidRDefault="000A7C4E" w:rsidP="000A7C4E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2835"/>
        <w:gridCol w:w="2268"/>
      </w:tblGrid>
      <w:tr w:rsidR="000A7C4E" w:rsidRPr="008B1639" w14:paraId="0366695E" w14:textId="77777777" w:rsidTr="00CA559B">
        <w:tc>
          <w:tcPr>
            <w:tcW w:w="675" w:type="dxa"/>
          </w:tcPr>
          <w:p w14:paraId="101D8BF5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lastRenderedPageBreak/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282" w:type="dxa"/>
          </w:tcPr>
          <w:p w14:paraId="588EEE33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lastRenderedPageBreak/>
              <w:t xml:space="preserve">Наименование </w:t>
            </w:r>
          </w:p>
          <w:p w14:paraId="7E54FD34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lastRenderedPageBreak/>
              <w:t>мероприятия</w:t>
            </w:r>
          </w:p>
        </w:tc>
        <w:tc>
          <w:tcPr>
            <w:tcW w:w="2835" w:type="dxa"/>
          </w:tcPr>
          <w:p w14:paraId="1D82BC90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lastRenderedPageBreak/>
              <w:t xml:space="preserve">Срок реализации </w:t>
            </w:r>
            <w:r w:rsidRPr="008B1639">
              <w:rPr>
                <w:b/>
                <w:sz w:val="27"/>
                <w:szCs w:val="27"/>
              </w:rPr>
              <w:lastRenderedPageBreak/>
              <w:t>мероприятия</w:t>
            </w:r>
          </w:p>
        </w:tc>
        <w:tc>
          <w:tcPr>
            <w:tcW w:w="2268" w:type="dxa"/>
          </w:tcPr>
          <w:p w14:paraId="3B889FC7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lastRenderedPageBreak/>
              <w:t xml:space="preserve">Ответственный </w:t>
            </w:r>
            <w:r w:rsidRPr="008B1639">
              <w:rPr>
                <w:b/>
                <w:sz w:val="27"/>
                <w:szCs w:val="27"/>
              </w:rPr>
              <w:lastRenderedPageBreak/>
              <w:t>исполнитель</w:t>
            </w:r>
          </w:p>
        </w:tc>
      </w:tr>
      <w:tr w:rsidR="000A7C4E" w:rsidRPr="008B1639" w14:paraId="0A8BB6AD" w14:textId="77777777" w:rsidTr="00CA559B">
        <w:tc>
          <w:tcPr>
            <w:tcW w:w="675" w:type="dxa"/>
          </w:tcPr>
          <w:p w14:paraId="0AE4E6FC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0A7E0EFE" w14:textId="77777777" w:rsidR="000A7C4E" w:rsidRPr="008B1639" w:rsidRDefault="000A7C4E" w:rsidP="00CA559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    </w:t>
            </w:r>
            <w:proofErr w:type="gramStart"/>
            <w:r w:rsidRPr="008B1639">
              <w:rPr>
                <w:sz w:val="27"/>
                <w:szCs w:val="27"/>
              </w:rPr>
              <w:t xml:space="preserve">Осуществление </w:t>
            </w:r>
            <w:r>
              <w:rPr>
                <w:sz w:val="27"/>
                <w:szCs w:val="27"/>
              </w:rPr>
              <w:t>и</w:t>
            </w:r>
            <w:r w:rsidRPr="008B1639">
              <w:rPr>
                <w:sz w:val="27"/>
                <w:szCs w:val="27"/>
              </w:rPr>
              <w:t xml:space="preserve">нформирования                  контролируемых лиц по вопросам соблюдения обязательных требований,            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том числе посредством                      размещения соответствующих сведений на сайте </w:t>
            </w:r>
            <w:hyperlink r:id="rId13" w:history="1"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 w:rsidRPr="00877535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информационно-телекоммуникационной сети «Интернет», на информационных стендах </w:t>
            </w:r>
            <w:r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Pr="00224644">
              <w:rPr>
                <w:rFonts w:eastAsiaTheme="minorHAnsi"/>
                <w:sz w:val="27"/>
                <w:szCs w:val="27"/>
                <w:lang w:eastAsia="en-US"/>
              </w:rPr>
              <w:t xml:space="preserve"> Кировского внутригородского района городского округа Самара (далее – Администрация района)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>через личные кабинеты контролируемых лиц в государственных информационных системах (при</w:t>
            </w:r>
            <w:proofErr w:type="gramEnd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их </w:t>
            </w:r>
            <w:proofErr w:type="gramStart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>наличии</w:t>
            </w:r>
            <w:proofErr w:type="gramEnd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) и в иных формах.  </w:t>
            </w:r>
          </w:p>
        </w:tc>
        <w:tc>
          <w:tcPr>
            <w:tcW w:w="2835" w:type="dxa"/>
          </w:tcPr>
          <w:p w14:paraId="2111D7A7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14:paraId="448AF00B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127AFB0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0A7C4E" w:rsidRPr="008B1639" w14:paraId="42817E96" w14:textId="77777777" w:rsidTr="00CA559B">
        <w:tc>
          <w:tcPr>
            <w:tcW w:w="675" w:type="dxa"/>
          </w:tcPr>
          <w:p w14:paraId="2CEBC61E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.</w:t>
            </w:r>
          </w:p>
        </w:tc>
        <w:tc>
          <w:tcPr>
            <w:tcW w:w="4282" w:type="dxa"/>
          </w:tcPr>
          <w:p w14:paraId="6C1C3A5F" w14:textId="77777777" w:rsidR="000A7C4E" w:rsidRPr="008B1639" w:rsidRDefault="000A7C4E" w:rsidP="00CA559B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11F847AD" w14:textId="46A01036" w:rsidR="000A7C4E" w:rsidRPr="008B1639" w:rsidRDefault="000A7C4E" w:rsidP="00CA559B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Обеспечение регулярного  о</w:t>
            </w:r>
            <w:r>
              <w:rPr>
                <w:sz w:val="27"/>
                <w:szCs w:val="27"/>
              </w:rPr>
              <w:t xml:space="preserve">бобщения практики осуществления </w:t>
            </w:r>
            <w:r w:rsidRPr="008B1639">
              <w:rPr>
                <w:sz w:val="27"/>
                <w:szCs w:val="27"/>
              </w:rPr>
              <w:t xml:space="preserve">в соответствующей сфере </w:t>
            </w:r>
            <w:r>
              <w:rPr>
                <w:sz w:val="27"/>
                <w:szCs w:val="27"/>
              </w:rPr>
              <w:t xml:space="preserve">  </w:t>
            </w:r>
            <w:r w:rsidRPr="008B1639">
              <w:rPr>
                <w:sz w:val="27"/>
                <w:szCs w:val="27"/>
              </w:rPr>
              <w:t>деятельности муниципального контроля</w:t>
            </w:r>
            <w:r>
              <w:rPr>
                <w:sz w:val="27"/>
                <w:szCs w:val="27"/>
              </w:rPr>
              <w:t xml:space="preserve"> путем сбора</w:t>
            </w:r>
            <w:r w:rsidRPr="008B1639">
              <w:rPr>
                <w:sz w:val="27"/>
                <w:szCs w:val="27"/>
              </w:rPr>
              <w:t xml:space="preserve"> и анализа д</w:t>
            </w:r>
            <w:r>
              <w:rPr>
                <w:sz w:val="27"/>
                <w:szCs w:val="27"/>
              </w:rPr>
              <w:t xml:space="preserve">анных о проведенных контрольных </w:t>
            </w:r>
            <w:r w:rsidRPr="008B1639">
              <w:rPr>
                <w:sz w:val="27"/>
                <w:szCs w:val="27"/>
              </w:rPr>
              <w:t>(надзо</w:t>
            </w:r>
            <w:r>
              <w:rPr>
                <w:sz w:val="27"/>
                <w:szCs w:val="27"/>
              </w:rPr>
              <w:t xml:space="preserve">рных) мероприятий </w:t>
            </w:r>
            <w:r w:rsidRPr="008B1639">
              <w:rPr>
                <w:sz w:val="27"/>
                <w:szCs w:val="27"/>
              </w:rPr>
              <w:t>и их результатов и размещение</w:t>
            </w:r>
            <w:r>
              <w:rPr>
                <w:sz w:val="27"/>
                <w:szCs w:val="27"/>
              </w:rPr>
              <w:t xml:space="preserve"> на сайте </w:t>
            </w:r>
            <w:r w:rsidRPr="008B1639">
              <w:rPr>
                <w:sz w:val="27"/>
                <w:szCs w:val="27"/>
              </w:rPr>
              <w:t xml:space="preserve">                              </w:t>
            </w:r>
            <w:hyperlink r:id="rId14" w:history="1"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.</w:t>
            </w:r>
            <w:r w:rsidRPr="008B1639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14:paraId="7CE26061" w14:textId="77777777" w:rsidR="000A7C4E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позднее  </w:t>
            </w:r>
          </w:p>
          <w:p w14:paraId="139873B5" w14:textId="7472C09A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июля</w:t>
            </w:r>
            <w:r w:rsidRPr="008B1639">
              <w:rPr>
                <w:sz w:val="27"/>
                <w:szCs w:val="27"/>
              </w:rPr>
              <w:t xml:space="preserve"> 202</w:t>
            </w:r>
            <w:r w:rsidR="00813807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14:paraId="5A9BB401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2556E9F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0A7C4E" w:rsidRPr="008B1639" w14:paraId="75732643" w14:textId="77777777" w:rsidTr="00CA559B">
        <w:tc>
          <w:tcPr>
            <w:tcW w:w="675" w:type="dxa"/>
          </w:tcPr>
          <w:p w14:paraId="7CE21C80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3.</w:t>
            </w:r>
          </w:p>
        </w:tc>
        <w:tc>
          <w:tcPr>
            <w:tcW w:w="4282" w:type="dxa"/>
          </w:tcPr>
          <w:p w14:paraId="096C5CCE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1D30F985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Выдача предостережений о </w:t>
            </w:r>
            <w:r w:rsidRPr="008B1639">
              <w:rPr>
                <w:sz w:val="27"/>
                <w:szCs w:val="27"/>
              </w:rPr>
              <w:lastRenderedPageBreak/>
              <w:t>недопустимости нарушения обязательных требований                     в соответствии со статьей 4</w:t>
            </w:r>
            <w:r>
              <w:rPr>
                <w:sz w:val="27"/>
                <w:szCs w:val="27"/>
              </w:rPr>
              <w:t xml:space="preserve">9 Федерального закона от 31.07.2020 </w:t>
            </w:r>
            <w:r w:rsidRPr="008B163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</w:t>
            </w:r>
            <w:r w:rsidRPr="008B1639">
              <w:rPr>
                <w:sz w:val="27"/>
                <w:szCs w:val="27"/>
              </w:rPr>
              <w:t>№ 248</w:t>
            </w:r>
            <w:r>
              <w:rPr>
                <w:sz w:val="27"/>
                <w:szCs w:val="27"/>
              </w:rPr>
              <w:t xml:space="preserve">-ФЗ </w:t>
            </w:r>
            <w:r w:rsidRPr="008B1639">
              <w:rPr>
                <w:sz w:val="27"/>
                <w:szCs w:val="27"/>
              </w:rPr>
              <w:t>«О государственном контроле (надзоре)</w:t>
            </w:r>
            <w:r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2835" w:type="dxa"/>
          </w:tcPr>
          <w:p w14:paraId="7AE11D02" w14:textId="77777777" w:rsidR="000A7C4E" w:rsidRPr="00224644" w:rsidRDefault="000A7C4E" w:rsidP="00CA559B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lastRenderedPageBreak/>
              <w:t xml:space="preserve">По мере выявления готовящихся </w:t>
            </w:r>
            <w:r w:rsidRPr="00224644">
              <w:rPr>
                <w:sz w:val="26"/>
                <w:szCs w:val="26"/>
              </w:rPr>
              <w:lastRenderedPageBreak/>
              <w:t xml:space="preserve">нарушений обязательных требований или признаков нарушений обязательных требований, не позднее 30 </w:t>
            </w:r>
            <w:r>
              <w:rPr>
                <w:sz w:val="26"/>
                <w:szCs w:val="26"/>
              </w:rPr>
              <w:t xml:space="preserve">календарных </w:t>
            </w:r>
            <w:r w:rsidRPr="00224644">
              <w:rPr>
                <w:sz w:val="26"/>
                <w:szCs w:val="26"/>
              </w:rPr>
              <w:t>дней со дня получения Администрацией района указанных сведений</w:t>
            </w:r>
          </w:p>
        </w:tc>
        <w:tc>
          <w:tcPr>
            <w:tcW w:w="2268" w:type="dxa"/>
          </w:tcPr>
          <w:p w14:paraId="2922D0B0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lastRenderedPageBreak/>
              <w:t xml:space="preserve">Органы (должностные </w:t>
            </w:r>
            <w:r w:rsidRPr="00224644">
              <w:rPr>
                <w:sz w:val="27"/>
                <w:szCs w:val="27"/>
              </w:rPr>
              <w:lastRenderedPageBreak/>
              <w:t>лица), уполномоченные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37ACA643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0A7C4E" w:rsidRPr="008B1639" w14:paraId="3BF74D28" w14:textId="77777777" w:rsidTr="00CA559B">
        <w:tc>
          <w:tcPr>
            <w:tcW w:w="675" w:type="dxa"/>
          </w:tcPr>
          <w:p w14:paraId="5D8FD4F2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4282" w:type="dxa"/>
          </w:tcPr>
          <w:p w14:paraId="71E92473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18283622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</w:t>
            </w:r>
            <w:r>
              <w:rPr>
                <w:sz w:val="27"/>
                <w:szCs w:val="27"/>
              </w:rPr>
              <w:t>:</w:t>
            </w:r>
          </w:p>
          <w:p w14:paraId="59B16E9F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06EDB36A" w14:textId="77777777" w:rsidR="000A7C4E" w:rsidRPr="002C5E46" w:rsidRDefault="000A7C4E" w:rsidP="00CA559B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2C5E46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</w:t>
            </w:r>
            <w:r>
              <w:rPr>
                <w:color w:val="000000" w:themeColor="text1"/>
                <w:spacing w:val="4"/>
                <w:sz w:val="26"/>
                <w:szCs w:val="26"/>
              </w:rPr>
              <w:t>;</w:t>
            </w:r>
          </w:p>
          <w:p w14:paraId="6808A154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2E21F9B8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в письменной форме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6875D864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BFB5849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476A7D6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71182E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5D6A5D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6A3FF9E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C922F2F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F28EF4C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0710C8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BFB642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3EDC01" w14:textId="7572189A" w:rsidR="000A7C4E" w:rsidRDefault="000A7C4E" w:rsidP="00CA559B">
            <w:pPr>
              <w:jc w:val="both"/>
              <w:rPr>
                <w:color w:val="000000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 xml:space="preserve">3. </w:t>
            </w:r>
            <w:proofErr w:type="gramStart"/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2C5E46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Pr="002C5E46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</w:t>
            </w:r>
            <w:r w:rsidRPr="002C5E46">
              <w:rPr>
                <w:color w:val="000000"/>
                <w:sz w:val="26"/>
                <w:szCs w:val="26"/>
              </w:rPr>
              <w:lastRenderedPageBreak/>
              <w:t>внутригородского района городского округа Самара</w:t>
            </w:r>
            <w:r w:rsidRPr="002C5E46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C5E46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sz w:val="26"/>
                <w:szCs w:val="26"/>
              </w:rPr>
              <w:t>муниципальный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контроль</w:t>
            </w: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в сфере благоустройства </w:t>
            </w:r>
            <w:r w:rsidRPr="002C5E46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proofErr w:type="gramEnd"/>
          </w:p>
          <w:p w14:paraId="248ADB0C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7E02162D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4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2C5E46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</w:tcPr>
          <w:p w14:paraId="3119ACBE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4104BA2F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6D6769A6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334CF79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AC2760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0136CA2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DF60B51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531CF167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865CCA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468144F" w14:textId="77777777" w:rsidR="000A7C4E" w:rsidRPr="002C5E46" w:rsidRDefault="000A7C4E" w:rsidP="00CA559B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- п</w:t>
            </w:r>
            <w:r w:rsidRPr="002C5E46">
              <w:rPr>
                <w:color w:val="000000" w:themeColor="text1"/>
                <w:sz w:val="26"/>
                <w:szCs w:val="26"/>
              </w:rPr>
              <w:t>ри обращении лица, нуждающегося в консультирован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DFC9AD" w14:textId="77777777" w:rsidR="000A7C4E" w:rsidRPr="002C5E46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F48EDC7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BD6D5EB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4BD95E0E" w14:textId="77777777" w:rsidR="000A7C4E" w:rsidRPr="002C5E46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z w:val="26"/>
                <w:szCs w:val="26"/>
              </w:rPr>
              <w:t>- при обращении лица, нуждающегося в 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законодательством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6CFA1613" w14:textId="77777777" w:rsidR="000A7C4E" w:rsidRPr="002C5E46" w:rsidRDefault="000A7C4E" w:rsidP="00CA55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течение 30 календарных дней со дня регистрации Администрацией района </w:t>
            </w:r>
            <w:r w:rsidRPr="002C5E46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512DD2AF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65F8601C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48BF887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8CA0B2B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4A1B25F8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E8C8186" w14:textId="77777777" w:rsidR="000A7C4E" w:rsidRPr="002C5E46" w:rsidRDefault="000A7C4E" w:rsidP="00CA559B">
            <w:pPr>
              <w:pStyle w:val="s1"/>
              <w:shd w:val="clear" w:color="auto" w:fill="FFFFFF"/>
              <w:rPr>
                <w:spacing w:val="-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 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контроля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68" w:type="dxa"/>
          </w:tcPr>
          <w:p w14:paraId="3F51B0C5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 xml:space="preserve"> </w:t>
            </w: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</w:tbl>
    <w:p w14:paraId="56D48FC2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39BFAE4" w14:textId="0805766C" w:rsidR="00ED2BDB" w:rsidRPr="00257BC0" w:rsidRDefault="003F35C0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здел </w:t>
      </w:r>
      <w:r>
        <w:rPr>
          <w:color w:val="22272F"/>
          <w:sz w:val="28"/>
          <w:szCs w:val="28"/>
          <w:lang w:val="en-US"/>
        </w:rPr>
        <w:t>IV</w:t>
      </w:r>
      <w:r w:rsidR="00ED2BDB" w:rsidRPr="00257BC0">
        <w:rPr>
          <w:color w:val="22272F"/>
          <w:sz w:val="28"/>
          <w:szCs w:val="28"/>
        </w:rPr>
        <w:t>. Показатели результативности и эффективности программы профилактики</w:t>
      </w:r>
    </w:p>
    <w:p w14:paraId="26BCE83D" w14:textId="7DAA9D84" w:rsidR="00ED2BDB" w:rsidRDefault="00ED2BDB" w:rsidP="00ED2B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ED2BDB" w:rsidRPr="00BA3641" w14:paraId="2C304001" w14:textId="77777777" w:rsidTr="00CA559B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62ACE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№</w:t>
            </w:r>
          </w:p>
          <w:p w14:paraId="2B44E59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proofErr w:type="gramStart"/>
            <w:r w:rsidRPr="00BA3641">
              <w:rPr>
                <w:sz w:val="27"/>
                <w:szCs w:val="27"/>
              </w:rPr>
              <w:t>п</w:t>
            </w:r>
            <w:proofErr w:type="gramEnd"/>
            <w:r w:rsidRPr="00BA3641">
              <w:rPr>
                <w:sz w:val="27"/>
                <w:szCs w:val="27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D4DD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DC6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Величина</w:t>
            </w:r>
          </w:p>
        </w:tc>
      </w:tr>
      <w:tr w:rsidR="00ED2BDB" w:rsidRPr="00BA3641" w14:paraId="573F5134" w14:textId="77777777" w:rsidTr="00CA559B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2A3F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A274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</w:t>
            </w:r>
            <w:r>
              <w:rPr>
                <w:sz w:val="27"/>
                <w:szCs w:val="27"/>
              </w:rPr>
              <w:t xml:space="preserve">кона от 31.07.2021 г. № 248-ФЗ </w:t>
            </w:r>
            <w:r w:rsidRPr="00BA3641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627BC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  <w:tr w:rsidR="00ED2BDB" w:rsidRPr="00BA3641" w14:paraId="6554D9BB" w14:textId="77777777" w:rsidTr="00CA559B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B261C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1E16E" w14:textId="77777777" w:rsidR="00ED2BDB" w:rsidRPr="00BA3641" w:rsidRDefault="00ED2BDB" w:rsidP="00CA559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Утверждение доклада, содержащего результаты обобщения</w:t>
            </w:r>
            <w:r>
              <w:rPr>
                <w:sz w:val="27"/>
                <w:szCs w:val="27"/>
              </w:rPr>
              <w:t xml:space="preserve"> </w:t>
            </w:r>
            <w:r w:rsidRPr="00BA3641">
              <w:rPr>
                <w:sz w:val="27"/>
                <w:szCs w:val="27"/>
              </w:rPr>
              <w:t>правоприменительной практики                          по осуществлению муниципального контроля, его опубликование</w:t>
            </w:r>
          </w:p>
          <w:p w14:paraId="7E8209F4" w14:textId="77777777" w:rsidR="00ED2BDB" w:rsidRPr="00BA3641" w:rsidRDefault="00ED2BDB" w:rsidP="00CA559B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E367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Исполнено</w:t>
            </w:r>
            <w:proofErr w:type="gramStart"/>
            <w:r w:rsidRPr="00BA3641">
              <w:rPr>
                <w:sz w:val="27"/>
                <w:szCs w:val="27"/>
              </w:rPr>
              <w:t>/Н</w:t>
            </w:r>
            <w:proofErr w:type="gramEnd"/>
            <w:r w:rsidRPr="00BA3641">
              <w:rPr>
                <w:sz w:val="27"/>
                <w:szCs w:val="27"/>
              </w:rPr>
              <w:t>е исполнено</w:t>
            </w:r>
          </w:p>
        </w:tc>
      </w:tr>
      <w:tr w:rsidR="00ED2BDB" w:rsidRPr="00BA3641" w14:paraId="1ABDF30B" w14:textId="77777777" w:rsidTr="00CA559B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1C9AF" w14:textId="77777777" w:rsidR="00ED2BDB" w:rsidRPr="00BA3641" w:rsidRDefault="00ED2BDB" w:rsidP="00CA559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2DD85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A3641">
              <w:rPr>
                <w:rFonts w:cs="Arial"/>
                <w:sz w:val="27"/>
                <w:szCs w:val="27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</w:t>
            </w:r>
            <w:proofErr w:type="gramStart"/>
            <w:r w:rsidRPr="00BA3641">
              <w:rPr>
                <w:rFonts w:cs="Arial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11D4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ED2BDB" w:rsidRPr="00BA3641" w14:paraId="20CCE18F" w14:textId="77777777" w:rsidTr="00CA559B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1BEBF" w14:textId="77777777" w:rsidR="00ED2BDB" w:rsidRPr="00BA3641" w:rsidRDefault="00ED2BDB" w:rsidP="00CA559B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F5F62" w14:textId="77777777" w:rsidR="00ED2BDB" w:rsidRPr="00BA3641" w:rsidRDefault="00ED2BDB" w:rsidP="00CA559B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14:paraId="061AFCB6" w14:textId="77777777" w:rsidR="00ED2BDB" w:rsidRPr="00BA3641" w:rsidRDefault="00ED2BDB" w:rsidP="00CA559B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77E1" w14:textId="77777777" w:rsidR="00ED2BDB" w:rsidRPr="00BA3641" w:rsidRDefault="00ED2BDB" w:rsidP="00CA559B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</w:tbl>
    <w:p w14:paraId="6EF5F739" w14:textId="77777777" w:rsidR="00ED2BDB" w:rsidRPr="00257BC0" w:rsidRDefault="00ED2BDB" w:rsidP="00ED2BD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D1A4276" w14:textId="77777777" w:rsidR="00ED2BDB" w:rsidRPr="00257BC0" w:rsidRDefault="00ED2BDB" w:rsidP="00ED2BDB">
      <w:pPr>
        <w:jc w:val="both"/>
        <w:rPr>
          <w:i/>
          <w:sz w:val="28"/>
          <w:szCs w:val="28"/>
        </w:rPr>
      </w:pPr>
    </w:p>
    <w:p w14:paraId="23749358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2DE60F72" w14:textId="77777777" w:rsidR="00561E77" w:rsidRDefault="00561E77" w:rsidP="00561E77">
      <w:pPr>
        <w:pStyle w:val="ConsPlusNormal"/>
        <w:rPr>
          <w:sz w:val="28"/>
          <w:szCs w:val="28"/>
        </w:rPr>
      </w:pPr>
    </w:p>
    <w:sectPr w:rsidR="00561E77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98DC9" w14:textId="77777777" w:rsidR="00231132" w:rsidRDefault="00231132" w:rsidP="000D14E4">
      <w:r>
        <w:separator/>
      </w:r>
    </w:p>
  </w:endnote>
  <w:endnote w:type="continuationSeparator" w:id="0">
    <w:p w14:paraId="57D1BEF2" w14:textId="77777777" w:rsidR="00231132" w:rsidRDefault="00231132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B692" w14:textId="77777777" w:rsidR="00231132" w:rsidRDefault="00231132" w:rsidP="000D14E4">
      <w:r>
        <w:separator/>
      </w:r>
    </w:p>
  </w:footnote>
  <w:footnote w:type="continuationSeparator" w:id="0">
    <w:p w14:paraId="20A0789E" w14:textId="77777777" w:rsidR="00231132" w:rsidRDefault="00231132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20C4B"/>
    <w:rsid w:val="00090846"/>
    <w:rsid w:val="00093673"/>
    <w:rsid w:val="000A7C4E"/>
    <w:rsid w:val="000B70FF"/>
    <w:rsid w:val="000C124D"/>
    <w:rsid w:val="000D14E4"/>
    <w:rsid w:val="000D271F"/>
    <w:rsid w:val="001004EC"/>
    <w:rsid w:val="0011149E"/>
    <w:rsid w:val="001248D4"/>
    <w:rsid w:val="00183428"/>
    <w:rsid w:val="001868B2"/>
    <w:rsid w:val="001B2D36"/>
    <w:rsid w:val="001B6395"/>
    <w:rsid w:val="001B730F"/>
    <w:rsid w:val="001C7972"/>
    <w:rsid w:val="001D0769"/>
    <w:rsid w:val="001D3207"/>
    <w:rsid w:val="001E5398"/>
    <w:rsid w:val="001E6214"/>
    <w:rsid w:val="001F7EFE"/>
    <w:rsid w:val="00224644"/>
    <w:rsid w:val="002250EF"/>
    <w:rsid w:val="00231132"/>
    <w:rsid w:val="00236229"/>
    <w:rsid w:val="00244557"/>
    <w:rsid w:val="00245E5C"/>
    <w:rsid w:val="00260B5F"/>
    <w:rsid w:val="0026136C"/>
    <w:rsid w:val="002670AB"/>
    <w:rsid w:val="002709C6"/>
    <w:rsid w:val="002906F6"/>
    <w:rsid w:val="00290909"/>
    <w:rsid w:val="002A730C"/>
    <w:rsid w:val="002B7551"/>
    <w:rsid w:val="002C5E46"/>
    <w:rsid w:val="002F2A7D"/>
    <w:rsid w:val="0030188C"/>
    <w:rsid w:val="003035D7"/>
    <w:rsid w:val="003179B8"/>
    <w:rsid w:val="00317DBD"/>
    <w:rsid w:val="00334F36"/>
    <w:rsid w:val="00341450"/>
    <w:rsid w:val="003740C5"/>
    <w:rsid w:val="00376A7C"/>
    <w:rsid w:val="0038236B"/>
    <w:rsid w:val="003847E0"/>
    <w:rsid w:val="00393F6E"/>
    <w:rsid w:val="00395B44"/>
    <w:rsid w:val="003A393E"/>
    <w:rsid w:val="003B3337"/>
    <w:rsid w:val="003C1A00"/>
    <w:rsid w:val="003E23BB"/>
    <w:rsid w:val="003E6298"/>
    <w:rsid w:val="003F32EA"/>
    <w:rsid w:val="003F35C0"/>
    <w:rsid w:val="003F360C"/>
    <w:rsid w:val="00412353"/>
    <w:rsid w:val="0045489F"/>
    <w:rsid w:val="004608AC"/>
    <w:rsid w:val="0047696E"/>
    <w:rsid w:val="00485DBE"/>
    <w:rsid w:val="004915BA"/>
    <w:rsid w:val="004926AA"/>
    <w:rsid w:val="004B038E"/>
    <w:rsid w:val="004E6CCE"/>
    <w:rsid w:val="004E70C6"/>
    <w:rsid w:val="004F7329"/>
    <w:rsid w:val="00543718"/>
    <w:rsid w:val="00546F17"/>
    <w:rsid w:val="00554F45"/>
    <w:rsid w:val="00561E77"/>
    <w:rsid w:val="00565A7B"/>
    <w:rsid w:val="005672A1"/>
    <w:rsid w:val="00577683"/>
    <w:rsid w:val="005C66FC"/>
    <w:rsid w:val="005D4120"/>
    <w:rsid w:val="0062659E"/>
    <w:rsid w:val="00645EFE"/>
    <w:rsid w:val="00661A5E"/>
    <w:rsid w:val="00683AA6"/>
    <w:rsid w:val="00694CA5"/>
    <w:rsid w:val="006A439D"/>
    <w:rsid w:val="006B5F16"/>
    <w:rsid w:val="006C03A0"/>
    <w:rsid w:val="006C6665"/>
    <w:rsid w:val="006D6B3E"/>
    <w:rsid w:val="006D7DEB"/>
    <w:rsid w:val="006F0B34"/>
    <w:rsid w:val="0071262F"/>
    <w:rsid w:val="00723304"/>
    <w:rsid w:val="00740361"/>
    <w:rsid w:val="00761271"/>
    <w:rsid w:val="00763C7D"/>
    <w:rsid w:val="007E19EC"/>
    <w:rsid w:val="008011E8"/>
    <w:rsid w:val="00813807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474A7"/>
    <w:rsid w:val="00980849"/>
    <w:rsid w:val="009918FA"/>
    <w:rsid w:val="0099329C"/>
    <w:rsid w:val="0099778B"/>
    <w:rsid w:val="009A3F49"/>
    <w:rsid w:val="009C1188"/>
    <w:rsid w:val="009C2BFC"/>
    <w:rsid w:val="009C6AC8"/>
    <w:rsid w:val="00A109BB"/>
    <w:rsid w:val="00A110AB"/>
    <w:rsid w:val="00A24611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04A83"/>
    <w:rsid w:val="00B16427"/>
    <w:rsid w:val="00B373FB"/>
    <w:rsid w:val="00B52519"/>
    <w:rsid w:val="00B52A06"/>
    <w:rsid w:val="00B53495"/>
    <w:rsid w:val="00B62BB5"/>
    <w:rsid w:val="00B63A49"/>
    <w:rsid w:val="00B67F91"/>
    <w:rsid w:val="00B72CA5"/>
    <w:rsid w:val="00B87F3A"/>
    <w:rsid w:val="00B95F2C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71C98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A145E"/>
    <w:rsid w:val="00DA775C"/>
    <w:rsid w:val="00DB57BC"/>
    <w:rsid w:val="00E01A65"/>
    <w:rsid w:val="00E35AB1"/>
    <w:rsid w:val="00E55128"/>
    <w:rsid w:val="00E9040A"/>
    <w:rsid w:val="00EA67BF"/>
    <w:rsid w:val="00EB6602"/>
    <w:rsid w:val="00EC1C91"/>
    <w:rsid w:val="00EC4933"/>
    <w:rsid w:val="00ED1449"/>
    <w:rsid w:val="00ED2BDB"/>
    <w:rsid w:val="00EE5967"/>
    <w:rsid w:val="00EF4749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1"/>
    <w:locked/>
    <w:rsid w:val="00ED2BDB"/>
  </w:style>
  <w:style w:type="paragraph" w:styleId="21">
    <w:name w:val="Body Text 2"/>
    <w:basedOn w:val="a"/>
    <w:link w:val="20"/>
    <w:rsid w:val="00ED2BD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0">
    <w:name w:val="Основной текст 2 Знак1"/>
    <w:basedOn w:val="a0"/>
    <w:semiHidden/>
    <w:rsid w:val="00ED2BDB"/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D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1"/>
    <w:locked/>
    <w:rsid w:val="00ED2BDB"/>
  </w:style>
  <w:style w:type="paragraph" w:styleId="21">
    <w:name w:val="Body Text 2"/>
    <w:basedOn w:val="a"/>
    <w:link w:val="20"/>
    <w:rsid w:val="00ED2BD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0">
    <w:name w:val="Основной текст 2 Знак1"/>
    <w:basedOn w:val="a0"/>
    <w:semiHidden/>
    <w:rsid w:val="00ED2BDB"/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D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ir63.ru/kontrol_no_nadzornaya_deyatel_nost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D9837A12E4FED738210ED00E8238519CCB9B83CF85D211592EDA8DE2B7BC5DBEAC00AF37832CA381A27D6A54C1390F3569F32546CEE2A9469EEA1E3Av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9837A12E4FED7382110DD18EE645999C8CD8AC782D843037DDCDABDE7BA08ECEC5EF676CE3FA288BC7F6B573Cv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D9837A12E4FED7382110DD18EE645999C8CC8BCE81D843037DDCDABDE7BA08FEEC06FA74C725AA83A9293A119F605C7822FE2E51D2E2A235v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mkir63.ru/kontrol_no_nadzornaya_deyatel_nost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B3CE-7AF3-439D-9D4F-0FAA61A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2</cp:revision>
  <cp:lastPrinted>2023-12-06T06:59:00Z</cp:lastPrinted>
  <dcterms:created xsi:type="dcterms:W3CDTF">2023-12-06T07:00:00Z</dcterms:created>
  <dcterms:modified xsi:type="dcterms:W3CDTF">2023-12-06T07:00:00Z</dcterms:modified>
</cp:coreProperties>
</file>